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5"/>
        <w:tblW w:w="10466" w:type="dxa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sz w:val="44"/>
                <w:szCs w:val="44"/>
              </w:rPr>
              <w:t>浙江大学因公出国（境）团组信息事前内部公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公示时间：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2019年06月17日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至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2019年06月21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9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基     本    情     况</w:t>
            </w:r>
          </w:p>
        </w:tc>
        <w:tc>
          <w:tcPr>
            <w:tcW w:w="15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浙江大学，蔡宁等1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49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2019-07-18</w:t>
            </w: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t>2019-08-11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t>25</w:t>
            </w: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>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9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9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" w:hRule="atLeast"/>
        </w:trPr>
        <w:tc>
          <w:tcPr>
            <w:tcW w:w="49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出访地区</w:t>
            </w:r>
          </w:p>
        </w:tc>
        <w:tc>
          <w:tcPr>
            <w:tcW w:w="8449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英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9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widowControl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英国剑桥大学制造研究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90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widowControl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1、参观访英国剑桥大学制造研究所，探讨合作研究课题，为联合向国家基金会申报课题做准备。主题：产业与企业创新。2、参加学术研讨，主题：社会网络创新与伙伴选择。3、参加博士论文开题和答辩活动，主题：产业发展与跨国公司战略。4、讨论申报课题的研究设计与分工。主题：中国集群企业创新及其传导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9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7月18日-7月19日，离境抵达伦敦，从伦敦去剑桥；7月20日-7月21日，参观剑桥大学校园，了解其文化、历史和教育体制。7月22日-7月24日，参访英国剑桥大学制造研究所，探讨合作研究课题，为联合向国家基金会申报课题做准备。主题：产业与企业创新。7月25日-7月26日，参加学术研讨，主题：社会网络创新与伙伴选择。7月27日-7月28日，周末休息。7月29日-7月30日，继续探讨合作研究课题，为联合向国家基金会申报课题做准备。主题：产业与企业创新。7月31日-8月2日，参加博士论文开题和答辩活动，主题：产业发展与跨国公司战略。8月3日-8月4日，周末休息。8月5日-8月6日，讨论申报课题的研究设计与分工。主题：中国集群企业创新及其传导。8月7日-8月9日，参加学术研讨。主题：创新和产业升级。8月10日-8月11日，离开剑桥，去伦敦。8月11日，离开伦敦，返回中国。</w:t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br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团   组     成   员</w:t>
            </w:r>
          </w:p>
        </w:tc>
        <w:tc>
          <w:tcPr>
            <w:tcW w:w="99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tbl>
            <w:tblPr>
              <w:tblStyle w:val="6"/>
              <w:tblW w:w="10095" w:type="dxa"/>
              <w:jc w:val="center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605"/>
              <w:gridCol w:w="4125"/>
              <w:gridCol w:w="3365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8" w:hRule="atLeast"/>
                <w:jc w:val="center"/>
              </w:trPr>
              <w:tc>
                <w:tcPr>
                  <w:tcW w:w="260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8"/>
                      <w:szCs w:val="28"/>
                    </w:rPr>
                    <w:t>职    务</w:t>
                  </w:r>
                </w:p>
              </w:tc>
            </w:tr>
            <w:tr>
              <w:tc>
                <w:tcPr>
                  <w:tcW w:w="260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hAnsiTheme="majorEastAsia" w:eastAsiaTheme="majorEastAsia"/>
                      <w:sz w:val="28"/>
                      <w:szCs w:val="28"/>
                    </w:rPr>
                    <w:t>蔡宁</w:t>
                  </w:r>
                </w:p>
              </w:tc>
              <w:tc>
                <w:tcPr>
                  <w:tcW w:w="412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8"/>
                      <w:szCs w:val="28"/>
                    </w:rPr>
                    <w:t>团长</w:t>
                  </w:r>
                </w:p>
              </w:tc>
              <w:trPr>
                <w:trHeight w:hRule="exact" w:val="997"/>
              </w:trPr>
            </w:tr>
          </w:tbl>
          <w:p>
            <w:pPr>
              <w:widowControl/>
              <w:jc w:val="left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</w:tr>
    </w:tbl>
    <w:p>
      <w:r>
        <w:rPr>
          <w:rFonts w:hint="eastAsia" w:ascii="微软雅黑" w:hAnsi="微软雅黑" w:eastAsia="微软雅黑" w:cs="Calibri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07D06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70E3"/>
    <w:rsid w:val="00457069"/>
    <w:rsid w:val="00481FDB"/>
    <w:rsid w:val="004B1A98"/>
    <w:rsid w:val="005A1603"/>
    <w:rsid w:val="005F064B"/>
    <w:rsid w:val="006726DC"/>
    <w:rsid w:val="008030D2"/>
    <w:rsid w:val="009F2FEF"/>
    <w:rsid w:val="00AE6A3F"/>
    <w:rsid w:val="00B042F1"/>
    <w:rsid w:val="00B13644"/>
    <w:rsid w:val="00B3604D"/>
    <w:rsid w:val="00B543E1"/>
    <w:rsid w:val="00C9695A"/>
    <w:rsid w:val="00E13D8D"/>
    <w:rsid w:val="00E827B1"/>
    <w:rsid w:val="00EA4396"/>
    <w:rsid w:val="00EB16DF"/>
    <w:rsid w:val="00EB4E79"/>
    <w:rsid w:val="00EF63E9"/>
    <w:rsid w:val="00F65604"/>
    <w:rsid w:val="00FF798F"/>
    <w:rsid w:val="0CB7739A"/>
    <w:rsid w:val="2FA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35353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06455-9B64-49CA-AC30-CE7491711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9</Words>
  <Characters>513</Characters>
  <Lines>4</Lines>
  <Paragraphs>1</Paragraphs>
  <TotalTime>0</TotalTime>
  <ScaleCrop>false</ScaleCrop>
  <LinksUpToDate>false</LinksUpToDate>
  <CharactersWithSpaces>601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02:31:00Z</dcterms:created>
  <dc:creator>陈洋</dc:creator>
  <cp:lastModifiedBy>1310614236</cp:lastModifiedBy>
  <dcterms:modified xsi:type="dcterms:W3CDTF">2019-06-14T01:36:2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